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1B3433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:rsidR="00C71C87" w:rsidRPr="001B3433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</w:t>
      </w:r>
      <w:r w:rsidR="00713D85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чередном</w:t>
      </w:r>
      <w:r w:rsidR="000E0828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6305E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сорок</w:t>
      </w:r>
      <w:r w:rsidR="00B3608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первом</w:t>
      </w:r>
      <w:r w:rsidR="00B17E9A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заседании Думы</w:t>
      </w:r>
    </w:p>
    <w:p w:rsidR="00C71C87" w:rsidRPr="001B3433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города Покачи седьмого созыва </w:t>
      </w:r>
      <w:r w:rsidR="006305E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</w:t>
      </w:r>
      <w:r w:rsidR="00B3608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6 марта</w:t>
      </w:r>
      <w:r w:rsidR="00445586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AF60F5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0</w:t>
      </w:r>
      <w:r w:rsidR="00B51BC0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</w:t>
      </w:r>
      <w:r w:rsidR="001B3433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C71C87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:rsidR="00C71C87" w:rsidRPr="001B3433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71C87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              </w:t>
      </w:r>
      <w:r w:rsidR="00DD680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В заседании приняли участие</w:t>
      </w:r>
      <w:r w:rsidR="008F223E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B36089">
        <w:rPr>
          <w:rFonts w:ascii="Times New Roman" w:eastAsia="Calibri" w:hAnsi="Times New Roman" w:cs="Times New Roman"/>
          <w:sz w:val="28"/>
          <w:szCs w:val="26"/>
          <w:lang w:eastAsia="ru-RU"/>
        </w:rPr>
        <w:t>9</w:t>
      </w:r>
      <w:r w:rsidR="00B51BC0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C71C87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депутатов Думы города Покачи</w:t>
      </w:r>
      <w:r w:rsidR="00DC0C9A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</w:p>
    <w:p w:rsidR="00B36089" w:rsidRDefault="00B3608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0" w:type="auto"/>
        <w:tblInd w:w="1398" w:type="dxa"/>
        <w:tblLook w:val="04A0" w:firstRow="1" w:lastRow="0" w:firstColumn="1" w:lastColumn="0" w:noHBand="0" w:noVBand="1"/>
      </w:tblPr>
      <w:tblGrid>
        <w:gridCol w:w="5798"/>
        <w:gridCol w:w="5812"/>
      </w:tblGrid>
      <w:tr w:rsidR="00B36089" w:rsidRPr="00B36089" w:rsidTr="00B36089">
        <w:tc>
          <w:tcPr>
            <w:tcW w:w="5798" w:type="dxa"/>
            <w:shd w:val="clear" w:color="auto" w:fill="auto"/>
          </w:tcPr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исутствуют депутаты: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>1. Александрова Елена Владимировна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 Дмитрюк Сергей Александрович 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 Курбанов Али Рагимович 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>4. Лихачев Александр Александрович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5. Паутов Александр Борисович 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6. Руденко Александр Степанович 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>7. Тимошенко Анастасия Васильевна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8. </w:t>
            </w:r>
            <w:proofErr w:type="spellStart"/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>Халиулин</w:t>
            </w:r>
            <w:proofErr w:type="spellEnd"/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льберт Рафаилович 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>9. Яхьяев Солтанпаша Яхьяевич</w:t>
            </w:r>
          </w:p>
        </w:tc>
        <w:tc>
          <w:tcPr>
            <w:tcW w:w="5812" w:type="dxa"/>
            <w:shd w:val="clear" w:color="auto" w:fill="auto"/>
          </w:tcPr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тсутствуют депутаты: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Собур Виктор Анатольевич </w:t>
            </w:r>
          </w:p>
          <w:p w:rsidR="00B36089" w:rsidRPr="00B36089" w:rsidRDefault="00B36089" w:rsidP="00B3608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>2. Медведев Юрий Иванович</w:t>
            </w:r>
          </w:p>
          <w:p w:rsidR="00B36089" w:rsidRPr="00B36089" w:rsidRDefault="00B36089" w:rsidP="00B3608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 Руденко Алексей Александрович </w:t>
            </w:r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(доверенность на депутата Руденко А.С.)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4. Швалев Юрий Владимирович </w:t>
            </w:r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(доверенность на депутата Руденко А.С.)</w:t>
            </w:r>
          </w:p>
          <w:p w:rsidR="00B36089" w:rsidRPr="00B36089" w:rsidRDefault="00B36089" w:rsidP="00B3608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5. Ланюгов Александр Геннадьевич </w:t>
            </w:r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(доверенность на депутата Курбанова А.Р.)</w:t>
            </w:r>
          </w:p>
          <w:p w:rsidR="00B36089" w:rsidRPr="00B36089" w:rsidRDefault="00B36089" w:rsidP="00B360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1B3433" w:rsidRPr="001B3433" w:rsidRDefault="001B3433" w:rsidP="00B36089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8"/>
          <w:szCs w:val="26"/>
          <w:highlight w:val="yellow"/>
          <w:lang w:eastAsia="ru-RU"/>
        </w:rPr>
      </w:pPr>
    </w:p>
    <w:p w:rsidR="001B3433" w:rsidRPr="001B3433" w:rsidRDefault="001B3433" w:rsidP="001B3433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Pr="001B3433" w:rsidRDefault="00084F53" w:rsidP="001B3433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 xml:space="preserve">К зачёту принято </w:t>
      </w:r>
      <w:r w:rsidR="00445586"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1</w:t>
      </w:r>
      <w:r w:rsidR="00B36089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2</w:t>
      </w:r>
      <w:r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 xml:space="preserve"> голосов</w:t>
      </w:r>
    </w:p>
    <w:p w:rsidR="00A06A0B" w:rsidRPr="001B3433" w:rsidRDefault="00ED7EBB" w:rsidP="001B3433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Принято решений </w:t>
      </w:r>
      <w:r w:rsidR="00084F5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–</w:t>
      </w:r>
      <w:r w:rsidR="001B3433" w:rsidRPr="00B36089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="00B36089" w:rsidRPr="00B36089">
        <w:rPr>
          <w:rFonts w:ascii="Times New Roman" w:eastAsia="Calibri" w:hAnsi="Times New Roman" w:cs="Times New Roman"/>
          <w:sz w:val="28"/>
          <w:szCs w:val="26"/>
          <w:lang w:eastAsia="ru-RU"/>
        </w:rPr>
        <w:t>0</w:t>
      </w:r>
      <w:bookmarkStart w:id="0" w:name="_GoBack"/>
      <w:bookmarkEnd w:id="0"/>
    </w:p>
    <w:p w:rsidR="00C32CD2" w:rsidRPr="001B3433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476CA" w:rsidRDefault="009476CA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476CA" w:rsidRDefault="009476CA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476CA" w:rsidRDefault="009476CA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B36089" w:rsidRPr="001B3433" w:rsidRDefault="00B36089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32CD2" w:rsidRDefault="00C32CD2" w:rsidP="006305E3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6829"/>
        <w:gridCol w:w="2235"/>
        <w:gridCol w:w="2957"/>
        <w:gridCol w:w="2834"/>
      </w:tblGrid>
      <w:tr w:rsidR="00C71C87" w:rsidRPr="001B3433" w:rsidTr="008F2FB2">
        <w:trPr>
          <w:cantSplit/>
          <w:trHeight w:val="394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  <w:t>Название вопроса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RPr="001B3433" w:rsidTr="008F2FB2">
        <w:trPr>
          <w:cantSplit/>
          <w:trHeight w:val="550"/>
          <w:tblHeader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за"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против"</w:t>
            </w:r>
          </w:p>
        </w:tc>
      </w:tr>
      <w:tr w:rsidR="00DC0C9A" w:rsidRPr="001B3433" w:rsidTr="008F2FB2">
        <w:trPr>
          <w:trHeight w:val="285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B3433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  <w:tr w:rsidR="00DC0C9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Pr="001B3433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Устав города Покачи.</w:t>
            </w:r>
          </w:p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кладчик – Куляну Наталья Михайловна, начальник управления контрольного правового управления администрации города Покачи</w:t>
            </w:r>
          </w:p>
          <w:p w:rsidR="006003E5" w:rsidRPr="001B3433" w:rsidRDefault="006003E5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Pr="001B3433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C0C9A" w:rsidRPr="001B3433" w:rsidRDefault="00DC0C9A" w:rsidP="001B3433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DC0C9A" w:rsidRPr="001B3433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1B3433" w:rsidRDefault="009E747F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1B3433" w:rsidRDefault="001B3433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города Покачи от 22.10.2013 №109 «Об утверждении Порядка осмотра зданий, сооружений в целях оценки их технического состояния и надлежащего технического обслуживания на территории города Покачи».</w:t>
            </w:r>
          </w:p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кладчик - Кнаус Ирина Станиславовна, начальник отдела архитектуры и градостроительства администрации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гламент Думы города Покачи, утвержденный решением Думы города Покачи от 25.03.2016 №26.</w:t>
            </w:r>
          </w:p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чик – </w:t>
            </w:r>
            <w:proofErr w:type="spellStart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жиева</w:t>
            </w:r>
            <w:proofErr w:type="spellEnd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ульнара </w:t>
            </w:r>
            <w:proofErr w:type="spellStart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натовна</w:t>
            </w:r>
            <w:proofErr w:type="spellEnd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омощник председателя Думы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ложение о постоянных комиссиях Думы города Покачи, утвержденное решением Думы города Покачи от 29.04.2016 №45.</w:t>
            </w:r>
          </w:p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чик – </w:t>
            </w:r>
            <w:proofErr w:type="spellStart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жиева</w:t>
            </w:r>
            <w:proofErr w:type="spellEnd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ульнара </w:t>
            </w:r>
            <w:proofErr w:type="spellStart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натовна</w:t>
            </w:r>
            <w:proofErr w:type="spellEnd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омощник председателя Думы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рганизации и проведения публичных слушаний на территории города Покачи.</w:t>
            </w:r>
          </w:p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чик – </w:t>
            </w:r>
            <w:proofErr w:type="spellStart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жиева</w:t>
            </w:r>
            <w:proofErr w:type="spellEnd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ульнара </w:t>
            </w:r>
            <w:proofErr w:type="spellStart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натовна</w:t>
            </w:r>
            <w:proofErr w:type="spellEnd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омощник председателя Думы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города Покачи от 22.12.2023 № 91 «Об установлении размера и выплате премии лицам, замещающим муниципальные должности на постоянной основе в городе Покачи, по результатам работы за 2023 год».</w:t>
            </w:r>
          </w:p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ладчик - Острешкина Наталья Иосифовна, председатель комитета финансов администрации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о деятельности Думы города Покачи за 2023 год.</w:t>
            </w:r>
          </w:p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ладчик -  Руденко Александр Степанович, председатель Думы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6305E3">
        <w:trPr>
          <w:cantSplit/>
          <w:trHeight w:val="7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о деятельности контрольно-счетной палаты города Покачи за 2023 год.</w:t>
            </w:r>
          </w:p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ладчик – Ишемьярова Лилия Фаритовна, председатель контрольно-счетной палаты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Межрайонной инспекции Федеральной налоговой службы №11 по Ханты-Мансийскому автономному округу – Югре по сбору налогов в бюджет города Покачи за 2023 год.</w:t>
            </w:r>
          </w:p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чик - </w:t>
            </w:r>
            <w:proofErr w:type="spellStart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гуцкая</w:t>
            </w:r>
            <w:proofErr w:type="spellEnd"/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талья Викторовна, заместитель начальника МИФНС №11 по Ханты-Мансийскому автономному округу – Югре.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ой грамотой Думы города Покачи.</w:t>
            </w:r>
          </w:p>
          <w:p w:rsidR="00B36089" w:rsidRPr="00B36089" w:rsidRDefault="00B36089" w:rsidP="00B3608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60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3608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360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</w:tbl>
    <w:p w:rsidR="006003E5" w:rsidRDefault="006003E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1B3433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Информация подготовлена аппаратом Думы города Покачи </w:t>
      </w:r>
      <w:r w:rsidR="006305E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</w:t>
      </w:r>
      <w:r w:rsidR="00B3608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6</w:t>
      </w:r>
      <w:r w:rsidR="00C32CD2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  <w:r w:rsidR="001B3433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0</w:t>
      </w:r>
      <w:r w:rsidR="00B3608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3</w:t>
      </w:r>
      <w:r w:rsidR="00CD32C2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202</w:t>
      </w:r>
      <w:r w:rsidR="001B3433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4</w:t>
      </w:r>
      <w:r w:rsidR="00B44C49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F6961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ода</w:t>
      </w:r>
    </w:p>
    <w:sectPr w:rsidR="008A34B8" w:rsidRPr="001B3433" w:rsidSect="001B343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0644"/>
    <w:rsid w:val="00116995"/>
    <w:rsid w:val="0015131A"/>
    <w:rsid w:val="001749CF"/>
    <w:rsid w:val="0017788F"/>
    <w:rsid w:val="00183769"/>
    <w:rsid w:val="001B0BAC"/>
    <w:rsid w:val="001B3433"/>
    <w:rsid w:val="001C5C65"/>
    <w:rsid w:val="001C6720"/>
    <w:rsid w:val="001E5722"/>
    <w:rsid w:val="0022555E"/>
    <w:rsid w:val="00270E0A"/>
    <w:rsid w:val="00271E72"/>
    <w:rsid w:val="002A3B55"/>
    <w:rsid w:val="002C0969"/>
    <w:rsid w:val="002F28A6"/>
    <w:rsid w:val="002F3A41"/>
    <w:rsid w:val="003020A7"/>
    <w:rsid w:val="003127FE"/>
    <w:rsid w:val="003221D3"/>
    <w:rsid w:val="0032226C"/>
    <w:rsid w:val="00326848"/>
    <w:rsid w:val="0036431C"/>
    <w:rsid w:val="003643FF"/>
    <w:rsid w:val="00382C67"/>
    <w:rsid w:val="00397816"/>
    <w:rsid w:val="003B32DF"/>
    <w:rsid w:val="003C2533"/>
    <w:rsid w:val="003C3971"/>
    <w:rsid w:val="003C62EC"/>
    <w:rsid w:val="003C6D4F"/>
    <w:rsid w:val="004018CB"/>
    <w:rsid w:val="00402E00"/>
    <w:rsid w:val="00404391"/>
    <w:rsid w:val="00406C48"/>
    <w:rsid w:val="00445586"/>
    <w:rsid w:val="00447DC4"/>
    <w:rsid w:val="00454963"/>
    <w:rsid w:val="0045660D"/>
    <w:rsid w:val="00463DA7"/>
    <w:rsid w:val="00463FF8"/>
    <w:rsid w:val="004866B8"/>
    <w:rsid w:val="00492EF7"/>
    <w:rsid w:val="004C287F"/>
    <w:rsid w:val="004C328B"/>
    <w:rsid w:val="004C4963"/>
    <w:rsid w:val="004F0F2C"/>
    <w:rsid w:val="00567C2A"/>
    <w:rsid w:val="0059586F"/>
    <w:rsid w:val="005A166A"/>
    <w:rsid w:val="005B743F"/>
    <w:rsid w:val="005F2367"/>
    <w:rsid w:val="006003E5"/>
    <w:rsid w:val="00612B00"/>
    <w:rsid w:val="006305E3"/>
    <w:rsid w:val="00630CA3"/>
    <w:rsid w:val="00646C3E"/>
    <w:rsid w:val="00670048"/>
    <w:rsid w:val="006C2A5D"/>
    <w:rsid w:val="006F659C"/>
    <w:rsid w:val="00713D85"/>
    <w:rsid w:val="00726B09"/>
    <w:rsid w:val="00737F37"/>
    <w:rsid w:val="00746B92"/>
    <w:rsid w:val="007479DF"/>
    <w:rsid w:val="00761300"/>
    <w:rsid w:val="007752B8"/>
    <w:rsid w:val="00796F21"/>
    <w:rsid w:val="0084572F"/>
    <w:rsid w:val="00847AE1"/>
    <w:rsid w:val="00862AAC"/>
    <w:rsid w:val="0089613F"/>
    <w:rsid w:val="008A34B8"/>
    <w:rsid w:val="008A5F46"/>
    <w:rsid w:val="008B03CC"/>
    <w:rsid w:val="008E4BAD"/>
    <w:rsid w:val="008F223E"/>
    <w:rsid w:val="008F2FB2"/>
    <w:rsid w:val="00901D29"/>
    <w:rsid w:val="00917082"/>
    <w:rsid w:val="00917ACD"/>
    <w:rsid w:val="00920ED8"/>
    <w:rsid w:val="0092490D"/>
    <w:rsid w:val="009476CA"/>
    <w:rsid w:val="00947775"/>
    <w:rsid w:val="00953981"/>
    <w:rsid w:val="0098221F"/>
    <w:rsid w:val="009901C9"/>
    <w:rsid w:val="009A05D0"/>
    <w:rsid w:val="009E365A"/>
    <w:rsid w:val="009E66E6"/>
    <w:rsid w:val="009E747F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17E9A"/>
    <w:rsid w:val="00B36089"/>
    <w:rsid w:val="00B4368C"/>
    <w:rsid w:val="00B44C49"/>
    <w:rsid w:val="00B5171C"/>
    <w:rsid w:val="00B51BC0"/>
    <w:rsid w:val="00B637CF"/>
    <w:rsid w:val="00B83372"/>
    <w:rsid w:val="00B97F91"/>
    <w:rsid w:val="00BF6961"/>
    <w:rsid w:val="00C2313E"/>
    <w:rsid w:val="00C32CD2"/>
    <w:rsid w:val="00C36B59"/>
    <w:rsid w:val="00C5626A"/>
    <w:rsid w:val="00C71818"/>
    <w:rsid w:val="00C71C87"/>
    <w:rsid w:val="00C9159C"/>
    <w:rsid w:val="00C93506"/>
    <w:rsid w:val="00CD32C2"/>
    <w:rsid w:val="00CE28A0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6673C"/>
    <w:rsid w:val="00EB16D4"/>
    <w:rsid w:val="00EC5A52"/>
    <w:rsid w:val="00ED7EBB"/>
    <w:rsid w:val="00EE54BA"/>
    <w:rsid w:val="00EF7A31"/>
    <w:rsid w:val="00F35419"/>
    <w:rsid w:val="00F5035A"/>
    <w:rsid w:val="00F97248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B3433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B3433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D73C-01A0-42B5-9A4D-B8063508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2</cp:revision>
  <dcterms:created xsi:type="dcterms:W3CDTF">2024-03-26T05:39:00Z</dcterms:created>
  <dcterms:modified xsi:type="dcterms:W3CDTF">2024-03-26T05:39:00Z</dcterms:modified>
</cp:coreProperties>
</file>